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5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6.2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6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8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0.1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0.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1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4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5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6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7.4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1.3</w:t>
            </w:r>
          </w:p>
        </w:tc>
        <w:tc>
          <w:tcPr>
            <w:tcW w:type="dxa" w:w="2160"/>
          </w:tcPr>
          <w:p>
            <w:r>
              <w:t>F#aug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3.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5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7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1.0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1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2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3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6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7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39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3.1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4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7.9</w:t>
            </w:r>
          </w:p>
        </w:tc>
        <w:tc>
          <w:tcPr>
            <w:tcW w:type="dxa" w:w="2160"/>
          </w:tcPr>
          <w:p>
            <w:r>
              <w:t>Bm7b5/A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8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49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2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2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5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8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2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4.1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6.8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7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8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0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2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4.4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5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7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8.5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2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3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5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8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1.5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2.5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3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5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1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4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7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2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4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5.1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6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7.8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30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0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3.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8.2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39.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40.7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41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6.1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8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1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4.0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5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7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58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5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6.8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70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71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73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75.4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77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81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83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86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87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88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89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95.0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95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96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01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